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1 - Raad 2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"/>
      <w:r w:rsidRPr="00A448AC">
        <w:rPr>
          <w:rFonts w:ascii="Arial" w:hAnsi="Arial" w:cs="Arial"/>
          <w:b/>
          <w:bCs/>
          <w:color w:val="303F4C"/>
          <w:lang w:val="en-US"/>
        </w:rPr>
        <w:t>02. februari 2021 - Raad 2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Lbr. 21_009 - Start consultatie herijking gemeentefonds - 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10 - Kiezers mogelijkheid bieden tot afleggen ondersteuningsverklaringen op 3 en 4 februari 2021 - 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CL Utrecht - advies Recreatie in Combinatie - 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1_011 - Nazending voor Buitengewone ALV 12 februari 2021-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latform Bedrijven Utrecht West - Brief aan Provinciale Staten - 202102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OVSV - Reactie op raadsvoorstel Planetenbaan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uimte voor collectief wonen - Manifest passend beleid voor collectieve en andere woonvormen -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Nationale Boomfeestdag - Groene schoolkaart van de basisscholen in uw gemeente -2021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Inwoner Zwolle - Leugens_Bedrog_Oorlogsmisdaden van_door de Nederlandse Regeringen vanaf de VOC (1602) tot Vandaag (02-2021) - 2021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Periodieke terugkoppeling voortgang aanbevelingen rekenkamercommissierapport klachten, bezwaren en meldingen - 2021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1_012 - VNG ondertekent Actieagenda Wonen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1_013 - Nieuwsledenbrief coronacrisis nr. 25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Krimpenerwaard - motie vergroting gemeentefonds - 2021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VNG-Lbr-21-009-Start-consultatie-herijking-gemeentefonds-20210203.pdf" TargetMode="External" /><Relationship Id="rId25" Type="http://schemas.openxmlformats.org/officeDocument/2006/relationships/hyperlink" Target="https://raadsinformatie.stichtsevecht.nl//Documenten/Ingekomen-stuk/A-02-VNG-Lbr-21-010-Kiezers-mogelijkheid-bieden-tot-afleggen-ondersteuningsverklaringen-op-3-en-4-februari-2021-20210203.pdf" TargetMode="External" /><Relationship Id="rId26" Type="http://schemas.openxmlformats.org/officeDocument/2006/relationships/hyperlink" Target="https://raadsinformatie.stichtsevecht.nl//Documenten/Ingekomen-stuk/A-03-PCL-Utrecht-advies-Recreatie-in-Combinatie-20210205.pdf" TargetMode="External" /><Relationship Id="rId27" Type="http://schemas.openxmlformats.org/officeDocument/2006/relationships/hyperlink" Target="https://raadsinformatie.stichtsevecht.nl//Documenten/Ingekomen-stuk/A-04-VNG-Lbr-21-011-Nazending-voor-Buitengewone-ALV-12-februari-2021-20210205.pdf" TargetMode="External" /><Relationship Id="rId28" Type="http://schemas.openxmlformats.org/officeDocument/2006/relationships/hyperlink" Target="https://raadsinformatie.stichtsevecht.nl//Documenten/Ingekomen-stuk/A-06-Platform-Bedrijven-Utrecht-West-Brief-aan-Provinciale-Staten-20210208-Geredigeerd.pdf" TargetMode="External" /><Relationship Id="rId29" Type="http://schemas.openxmlformats.org/officeDocument/2006/relationships/hyperlink" Target="https://raadsinformatie.stichtsevecht.nl//Documenten/Ingekomen-stuk/A-05-OVSV-Reactie-op-raadsvoorstel-Planetenbaan-20210208.pdf" TargetMode="External" /><Relationship Id="rId36" Type="http://schemas.openxmlformats.org/officeDocument/2006/relationships/hyperlink" Target="https://raadsinformatie.stichtsevecht.nl//Documenten/Ingekomen-stuk/A-07-Ruimte-voor-collectief-wonen-Manifest-passend-beleid-voor-collectieve-en-andere-woonvormen-20210209.pdf" TargetMode="External" /><Relationship Id="rId37" Type="http://schemas.openxmlformats.org/officeDocument/2006/relationships/hyperlink" Target="https://raadsinformatie.stichtsevecht.nl//Documenten/Ingekomen-stuk/A-08-Stichting-Nationale-Boomfeestdag-Groene-schoolkaart-van-de-basisscholen-in-uw-gemeente-20210211-Geredigeerd.pdf" TargetMode="External" /><Relationship Id="rId38" Type="http://schemas.openxmlformats.org/officeDocument/2006/relationships/hyperlink" Target="https://raadsinformatie.stichtsevecht.nl//Documenten/Ingekomen-stuk/A-09-Inwoner-Zwolle-Leugens-Bedrog-Oorlogsmisdaden-van-door-de-Nederlandse-Regeringen-vanaf-de-VOC-1602-tot-Vandaag-02-2021-20210214-Geredigeerd.pdf" TargetMode="External" /><Relationship Id="rId39" Type="http://schemas.openxmlformats.org/officeDocument/2006/relationships/hyperlink" Target="https://raadsinformatie.stichtsevecht.nl//Documenten/Ingekomen-stuk/F-01-College-van-B-W-Periodieke-terugkoppeling-voortgang-aanbevelingen-rekenkamercommissierapport-klachten-bezwaren-en-meldingen-20210202-Geredigeerd.pdf" TargetMode="External" /><Relationship Id="rId40" Type="http://schemas.openxmlformats.org/officeDocument/2006/relationships/hyperlink" Target="https://raadsinformatie.stichtsevecht.nl//Documenten/Ingekomen-stuk/A-10-VNG-Lbr-21-012-VNG-ondertekent-Actieagenda-Wonen-20210217.pdf" TargetMode="External" /><Relationship Id="rId41" Type="http://schemas.openxmlformats.org/officeDocument/2006/relationships/hyperlink" Target="https://raadsinformatie.stichtsevecht.nl//Documenten/Ingekomen-stuk/A-11-VNG-Lbr-21-013-Nieuwsledenbrief-coronacrisis-nr-25-20210217.pdf" TargetMode="External" /><Relationship Id="rId42" Type="http://schemas.openxmlformats.org/officeDocument/2006/relationships/hyperlink" Target="https://raadsinformatie.stichtsevecht.nl//Documenten/Ingekomen-stuk/A-12-Gemeente-Krimpenerwaard-motie-vergroting-gemeentefonds-20210205.pdf" TargetMode="External" /><Relationship Id="rId43" Type="http://schemas.openxmlformats.org/officeDocument/2006/relationships/hyperlink" Target="https://raadsinformatie.stichtsevecht.nl//Documenten/Lijst-ingekomen-stukken-1/Lijst-ingekomen-stukken-februar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